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D168D" w14:textId="293C8391" w:rsidR="00F573D5" w:rsidRDefault="008967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3437C" wp14:editId="6EBC4558">
                <wp:simplePos x="0" y="0"/>
                <wp:positionH relativeFrom="margin">
                  <wp:posOffset>4434840</wp:posOffset>
                </wp:positionH>
                <wp:positionV relativeFrom="paragraph">
                  <wp:posOffset>-356870</wp:posOffset>
                </wp:positionV>
                <wp:extent cx="2124075" cy="1733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C75E7" w14:textId="2045FEFC" w:rsidR="008A27D8" w:rsidRPr="00896777" w:rsidRDefault="008A27D8" w:rsidP="00184A7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9677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avid</w:t>
                            </w:r>
                            <w:r w:rsidR="004F0495" w:rsidRPr="0089677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89677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Gómez</w:t>
                            </w:r>
                          </w:p>
                          <w:p w14:paraId="0D9C2A6C" w14:textId="39640C1B" w:rsidR="008A27D8" w:rsidRDefault="008A27D8" w:rsidP="00184A7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89677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emtz</w:t>
                            </w:r>
                            <w:proofErr w:type="spellEnd"/>
                          </w:p>
                          <w:p w14:paraId="4E31423F" w14:textId="1A6750A7" w:rsidR="007E1BC6" w:rsidRPr="007E1BC6" w:rsidRDefault="007E1BC6" w:rsidP="007E1BC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7E1BC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rcadeo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437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49.2pt;margin-top:-28.1pt;width:167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" filled="f" stroked="f" strokeweight=".5pt">
                <v:textbox>
                  <w:txbxContent>
                    <w:p w14:paraId="1F6C75E7" w14:textId="2045FEFC" w:rsidR="008A27D8" w:rsidRPr="00896777" w:rsidRDefault="008A27D8" w:rsidP="00184A7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89677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avid</w:t>
                      </w:r>
                      <w:r w:rsidR="004F0495" w:rsidRPr="0089677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89677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Gómez</w:t>
                      </w:r>
                    </w:p>
                    <w:p w14:paraId="0D9C2A6C" w14:textId="39640C1B" w:rsidR="008A27D8" w:rsidRDefault="008A27D8" w:rsidP="00184A7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 w:rsidRPr="00896777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emtz</w:t>
                      </w:r>
                      <w:proofErr w:type="spellEnd"/>
                    </w:p>
                    <w:p w14:paraId="4E31423F" w14:textId="1A6750A7" w:rsidR="007E1BC6" w:rsidRPr="007E1BC6" w:rsidRDefault="007E1BC6" w:rsidP="007E1BC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7E1BC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rcadeo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899" w:rsidRPr="0050747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70B729" wp14:editId="16B14B83">
                <wp:simplePos x="0" y="0"/>
                <wp:positionH relativeFrom="column">
                  <wp:posOffset>-851535</wp:posOffset>
                </wp:positionH>
                <wp:positionV relativeFrom="paragraph">
                  <wp:posOffset>6901180</wp:posOffset>
                </wp:positionV>
                <wp:extent cx="4953000" cy="17145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6454C" w14:textId="56CF5CE0" w:rsidR="00673899" w:rsidRPr="00673899" w:rsidRDefault="00673899" w:rsidP="0067389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673899">
                              <w:rPr>
                                <w:rFonts w:cstheme="minorHAnsi"/>
                                <w:color w:val="000000" w:themeColor="text1"/>
                              </w:rPr>
                              <w:t>Social Media, EA Business - 2018</w:t>
                            </w:r>
                          </w:p>
                          <w:p w14:paraId="678DF1DF" w14:textId="583072E0" w:rsidR="00B677F4" w:rsidRPr="00770055" w:rsidRDefault="00B677F4" w:rsidP="007700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Planeamiento estratégico, Universidad Nacional Central - 2017</w:t>
                            </w:r>
                          </w:p>
                          <w:p w14:paraId="141C3F3D" w14:textId="6B2AE487" w:rsidR="00507479" w:rsidRPr="00770055" w:rsidRDefault="00B677F4" w:rsidP="007700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Curso Gerencia de Ventas</w:t>
                            </w:r>
                            <w:r w:rsidR="00507479"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, </w:t>
                            </w: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IMM</w:t>
                            </w:r>
                            <w:r w:rsidR="00507479"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– 201</w:t>
                            </w: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6</w:t>
                            </w:r>
                          </w:p>
                          <w:p w14:paraId="7C03D68B" w14:textId="7FC54B31" w:rsidR="00B677F4" w:rsidRPr="00770055" w:rsidRDefault="00B677F4" w:rsidP="007700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Marketing Digital, EA Business – 2015</w:t>
                            </w:r>
                          </w:p>
                          <w:p w14:paraId="3FBD65D2" w14:textId="052EB037" w:rsidR="00B677F4" w:rsidRPr="00770055" w:rsidRDefault="00B677F4" w:rsidP="007700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E-</w:t>
                            </w:r>
                            <w:proofErr w:type="spellStart"/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commerce</w:t>
                            </w:r>
                            <w:proofErr w:type="spellEnd"/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, IMM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0B729" id="Cuadro de texto 5" o:spid="_x0000_s1027" type="#_x0000_t202" style="position:absolute;margin-left:-67.05pt;margin-top:543.4pt;width:390pt;height:1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" filled="f" stroked="f" strokeweight=".5pt">
                <v:textbox>
                  <w:txbxContent>
                    <w:p w14:paraId="4956454C" w14:textId="56CF5CE0" w:rsidR="00673899" w:rsidRPr="00673899" w:rsidRDefault="00673899" w:rsidP="0067389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673899">
                        <w:rPr>
                          <w:rFonts w:cstheme="minorHAnsi"/>
                          <w:color w:val="000000" w:themeColor="text1"/>
                        </w:rPr>
                        <w:t>Social Media, EA Business - 2018</w:t>
                      </w:r>
                    </w:p>
                    <w:p w14:paraId="678DF1DF" w14:textId="583072E0" w:rsidR="00B677F4" w:rsidRPr="00770055" w:rsidRDefault="00B677F4" w:rsidP="007700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Planeamiento estratégico, Universidad Nacional Central - 2017</w:t>
                      </w:r>
                    </w:p>
                    <w:p w14:paraId="141C3F3D" w14:textId="6B2AE487" w:rsidR="00507479" w:rsidRPr="00770055" w:rsidRDefault="00B677F4" w:rsidP="007700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Curso Gerencia de Ventas</w:t>
                      </w:r>
                      <w:r w:rsidR="00507479" w:rsidRPr="00770055">
                        <w:rPr>
                          <w:rFonts w:cstheme="minorHAnsi"/>
                          <w:color w:val="000000" w:themeColor="text1"/>
                        </w:rPr>
                        <w:t xml:space="preserve">, </w:t>
                      </w: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IMM</w:t>
                      </w:r>
                      <w:r w:rsidR="00507479" w:rsidRPr="00770055">
                        <w:rPr>
                          <w:rFonts w:cstheme="minorHAnsi"/>
                          <w:color w:val="000000" w:themeColor="text1"/>
                        </w:rPr>
                        <w:t xml:space="preserve"> – 201</w:t>
                      </w: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6</w:t>
                      </w:r>
                    </w:p>
                    <w:p w14:paraId="7C03D68B" w14:textId="7FC54B31" w:rsidR="00B677F4" w:rsidRPr="00770055" w:rsidRDefault="00B677F4" w:rsidP="007700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Marketing Digital, EA Business – 2015</w:t>
                      </w:r>
                    </w:p>
                    <w:p w14:paraId="3FBD65D2" w14:textId="052EB037" w:rsidR="00B677F4" w:rsidRPr="00770055" w:rsidRDefault="00B677F4" w:rsidP="007700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E-</w:t>
                      </w:r>
                      <w:proofErr w:type="spellStart"/>
                      <w:r w:rsidRPr="00770055">
                        <w:rPr>
                          <w:rFonts w:cstheme="minorHAnsi"/>
                          <w:color w:val="000000" w:themeColor="text1"/>
                        </w:rPr>
                        <w:t>commerce</w:t>
                      </w:r>
                      <w:proofErr w:type="spellEnd"/>
                      <w:r w:rsidRPr="00770055">
                        <w:rPr>
                          <w:rFonts w:cstheme="minorHAnsi"/>
                          <w:color w:val="000000" w:themeColor="text1"/>
                        </w:rPr>
                        <w:t>, IMM - 2015</w:t>
                      </w:r>
                    </w:p>
                  </w:txbxContent>
                </v:textbox>
              </v:shape>
            </w:pict>
          </mc:Fallback>
        </mc:AlternateContent>
      </w:r>
      <w:r w:rsidR="00673899" w:rsidRPr="00673899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D966F9" wp14:editId="18CE9C7E">
                <wp:simplePos x="0" y="0"/>
                <wp:positionH relativeFrom="page">
                  <wp:posOffset>5337810</wp:posOffset>
                </wp:positionH>
                <wp:positionV relativeFrom="paragraph">
                  <wp:posOffset>5438775</wp:posOffset>
                </wp:positionV>
                <wp:extent cx="2447925" cy="3524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1684E" w14:textId="22E70747" w:rsidR="00673899" w:rsidRPr="005E2903" w:rsidRDefault="00673899" w:rsidP="00673899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66F9" id="Cuadro de texto 6" o:spid="_x0000_s1028" type="#_x0000_t202" style="position:absolute;margin-left:420.3pt;margin-top:428.25pt;width:192.7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" filled="f" stroked="f" strokeweight=".5pt">
                <v:textbox>
                  <w:txbxContent>
                    <w:p w14:paraId="0681684E" w14:textId="22E70747" w:rsidR="00673899" w:rsidRPr="005E2903" w:rsidRDefault="00673899" w:rsidP="00673899">
                      <w:pPr>
                        <w:rPr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INFORMACIÓN ADICI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3899" w:rsidRPr="00673899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62F316" wp14:editId="6912FF07">
                <wp:simplePos x="0" y="0"/>
                <wp:positionH relativeFrom="page">
                  <wp:posOffset>5353050</wp:posOffset>
                </wp:positionH>
                <wp:positionV relativeFrom="paragraph">
                  <wp:posOffset>5805170</wp:posOffset>
                </wp:positionV>
                <wp:extent cx="2428875" cy="11906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39E6" w14:textId="3CE0D8B8" w:rsidR="00673899" w:rsidRDefault="00673899" w:rsidP="006738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Licencia B-1.</w:t>
                            </w:r>
                          </w:p>
                          <w:p w14:paraId="3C9A7CC9" w14:textId="61E75F36" w:rsidR="00673899" w:rsidRDefault="00673899" w:rsidP="006738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Vehículo propio.</w:t>
                            </w:r>
                          </w:p>
                          <w:p w14:paraId="043C7882" w14:textId="26849B72" w:rsidR="00673899" w:rsidRDefault="00673899" w:rsidP="006738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Incorporado a colegio profesional.</w:t>
                            </w:r>
                          </w:p>
                          <w:p w14:paraId="110A25B0" w14:textId="5DF76FD3" w:rsidR="00673899" w:rsidRPr="00673899" w:rsidRDefault="00673899" w:rsidP="0067389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Disponibilidad para viajar</w:t>
                            </w:r>
                            <w:r w:rsidR="00D47DDD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F316" id="Cuadro de texto 7" o:spid="_x0000_s1029" type="#_x0000_t202" style="position:absolute;margin-left:421.5pt;margin-top:457.1pt;width:191.25pt;height:93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" filled="f" stroked="f" strokeweight=".5pt">
                <v:textbox>
                  <w:txbxContent>
                    <w:p w14:paraId="2D8B39E6" w14:textId="3CE0D8B8" w:rsidR="00673899" w:rsidRDefault="00673899" w:rsidP="006738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Licencia B-1.</w:t>
                      </w:r>
                    </w:p>
                    <w:p w14:paraId="3C9A7CC9" w14:textId="61E75F36" w:rsidR="00673899" w:rsidRDefault="00673899" w:rsidP="006738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Vehículo propio.</w:t>
                      </w:r>
                    </w:p>
                    <w:p w14:paraId="043C7882" w14:textId="26849B72" w:rsidR="00673899" w:rsidRDefault="00673899" w:rsidP="006738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Incorporado a colegio profesional.</w:t>
                      </w:r>
                    </w:p>
                    <w:p w14:paraId="110A25B0" w14:textId="5DF76FD3" w:rsidR="00673899" w:rsidRPr="00673899" w:rsidRDefault="00673899" w:rsidP="0067389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>Disponibilidad para viajar</w:t>
                      </w:r>
                      <w:r w:rsidR="00D47DDD">
                        <w:rPr>
                          <w:color w:val="3B3838" w:themeColor="background2" w:themeShade="4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389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A82C4" wp14:editId="26370CF8">
                <wp:simplePos x="0" y="0"/>
                <wp:positionH relativeFrom="page">
                  <wp:posOffset>5324475</wp:posOffset>
                </wp:positionH>
                <wp:positionV relativeFrom="paragraph">
                  <wp:posOffset>3438525</wp:posOffset>
                </wp:positionV>
                <wp:extent cx="2447925" cy="35242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22208" w14:textId="22CF6602" w:rsidR="005E2903" w:rsidRPr="005E2903" w:rsidRDefault="004F0495" w:rsidP="005E2903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82C4" id="Cuadro de texto 32" o:spid="_x0000_s1030" type="#_x0000_t202" style="position:absolute;margin-left:419.25pt;margin-top:270.75pt;width:192.7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" filled="f" stroked="f" strokeweight=".5pt">
                <v:textbox>
                  <w:txbxContent>
                    <w:p w14:paraId="54922208" w14:textId="22CF6602" w:rsidR="005E2903" w:rsidRPr="005E2903" w:rsidRDefault="004F0495" w:rsidP="005E2903">
                      <w:pPr>
                        <w:rPr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738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048AAD" wp14:editId="309B6EBB">
                <wp:simplePos x="0" y="0"/>
                <wp:positionH relativeFrom="page">
                  <wp:posOffset>5343525</wp:posOffset>
                </wp:positionH>
                <wp:positionV relativeFrom="paragraph">
                  <wp:posOffset>3805555</wp:posOffset>
                </wp:positionV>
                <wp:extent cx="2428875" cy="10096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BD975" w14:textId="7889CA70" w:rsidR="00770055" w:rsidRPr="00770055" w:rsidRDefault="004F0495" w:rsidP="007700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3B3838" w:themeColor="background2" w:themeShade="40"/>
                              </w:rPr>
                            </w:pPr>
                            <w:r w:rsidRPr="00770055">
                              <w:rPr>
                                <w:color w:val="3B3838" w:themeColor="background2" w:themeShade="40"/>
                              </w:rPr>
                              <w:t>Inglés avanzado</w:t>
                            </w:r>
                            <w:r w:rsidR="00D47DDD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0AF8285D" w14:textId="59283441" w:rsidR="00770055" w:rsidRPr="00770055" w:rsidRDefault="00770055" w:rsidP="007700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3B3838" w:themeColor="background2" w:themeShade="40"/>
                              </w:rPr>
                            </w:pPr>
                            <w:r w:rsidRPr="00770055">
                              <w:rPr>
                                <w:color w:val="3B3838" w:themeColor="background2" w:themeShade="40"/>
                              </w:rPr>
                              <w:t>Excel avanzado</w:t>
                            </w:r>
                            <w:r w:rsidR="00D47DDD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4B5E0C37" w14:textId="76698E55" w:rsidR="00770055" w:rsidRPr="00770055" w:rsidRDefault="00770055" w:rsidP="007700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714" w:hanging="357"/>
                              <w:rPr>
                                <w:color w:val="3B3838" w:themeColor="background2" w:themeShade="40"/>
                              </w:rPr>
                            </w:pPr>
                            <w:r w:rsidRPr="00770055">
                              <w:rPr>
                                <w:color w:val="3B3838" w:themeColor="background2" w:themeShade="40"/>
                              </w:rPr>
                              <w:t>Manejo de bases de datos</w:t>
                            </w:r>
                            <w:r w:rsidR="00D47DDD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  <w:p w14:paraId="3F2F8335" w14:textId="77777777" w:rsidR="00770055" w:rsidRPr="005E2903" w:rsidRDefault="00770055" w:rsidP="005E2903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8AAD" id="Cuadro de texto 37" o:spid="_x0000_s1031" type="#_x0000_t202" style="position:absolute;margin-left:420.75pt;margin-top:299.65pt;width:191.25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" filled="f" stroked="f" strokeweight=".5pt">
                <v:textbox>
                  <w:txbxContent>
                    <w:p w14:paraId="413BD975" w14:textId="7889CA70" w:rsidR="00770055" w:rsidRPr="00770055" w:rsidRDefault="004F0495" w:rsidP="007700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3B3838" w:themeColor="background2" w:themeShade="40"/>
                        </w:rPr>
                      </w:pPr>
                      <w:r w:rsidRPr="00770055">
                        <w:rPr>
                          <w:color w:val="3B3838" w:themeColor="background2" w:themeShade="40"/>
                        </w:rPr>
                        <w:t>Inglés avanzado</w:t>
                      </w:r>
                      <w:r w:rsidR="00D47DDD">
                        <w:rPr>
                          <w:color w:val="3B3838" w:themeColor="background2" w:themeShade="40"/>
                        </w:rPr>
                        <w:t>.</w:t>
                      </w:r>
                    </w:p>
                    <w:p w14:paraId="0AF8285D" w14:textId="59283441" w:rsidR="00770055" w:rsidRPr="00770055" w:rsidRDefault="00770055" w:rsidP="007700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3B3838" w:themeColor="background2" w:themeShade="40"/>
                        </w:rPr>
                      </w:pPr>
                      <w:r w:rsidRPr="00770055">
                        <w:rPr>
                          <w:color w:val="3B3838" w:themeColor="background2" w:themeShade="40"/>
                        </w:rPr>
                        <w:t>Excel avanzado</w:t>
                      </w:r>
                      <w:r w:rsidR="00D47DDD">
                        <w:rPr>
                          <w:color w:val="3B3838" w:themeColor="background2" w:themeShade="40"/>
                        </w:rPr>
                        <w:t>.</w:t>
                      </w:r>
                    </w:p>
                    <w:p w14:paraId="4B5E0C37" w14:textId="76698E55" w:rsidR="00770055" w:rsidRPr="00770055" w:rsidRDefault="00770055" w:rsidP="007700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ind w:left="714" w:hanging="357"/>
                        <w:rPr>
                          <w:color w:val="3B3838" w:themeColor="background2" w:themeShade="40"/>
                        </w:rPr>
                      </w:pPr>
                      <w:r w:rsidRPr="00770055">
                        <w:rPr>
                          <w:color w:val="3B3838" w:themeColor="background2" w:themeShade="40"/>
                        </w:rPr>
                        <w:t>Manejo de bases de datos</w:t>
                      </w:r>
                      <w:r w:rsidR="00D47DDD">
                        <w:rPr>
                          <w:color w:val="3B3838" w:themeColor="background2" w:themeShade="40"/>
                        </w:rPr>
                        <w:t>.</w:t>
                      </w:r>
                    </w:p>
                    <w:p w14:paraId="3F2F8335" w14:textId="77777777" w:rsidR="00770055" w:rsidRPr="005E2903" w:rsidRDefault="00770055" w:rsidP="005E2903">
                      <w:pPr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4B9C" w:rsidRPr="00507479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97D1EC" wp14:editId="16B61DAB">
                <wp:simplePos x="0" y="0"/>
                <wp:positionH relativeFrom="column">
                  <wp:posOffset>-885825</wp:posOffset>
                </wp:positionH>
                <wp:positionV relativeFrom="paragraph">
                  <wp:posOffset>6419850</wp:posOffset>
                </wp:positionV>
                <wp:extent cx="5019675" cy="4667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548F1" w14:textId="2D064AF9" w:rsidR="00507479" w:rsidRPr="004F0495" w:rsidRDefault="00507479" w:rsidP="00507479">
                            <w:pPr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</w:pPr>
                            <w:r w:rsidRPr="004F0495"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  <w:t>FORMACIÓN</w:t>
                            </w:r>
                            <w:r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  <w:t>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7D1EC" id="Cuadro de texto 4" o:spid="_x0000_s1032" type="#_x0000_t202" style="position:absolute;margin-left:-69.75pt;margin-top:505.5pt;width:395.25pt;height:36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" filled="f" stroked="f" strokeweight=".5pt">
                <v:textbox>
                  <w:txbxContent>
                    <w:p w14:paraId="629548F1" w14:textId="2D064AF9" w:rsidR="00507479" w:rsidRPr="004F0495" w:rsidRDefault="00507479" w:rsidP="00507479">
                      <w:pPr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</w:pPr>
                      <w:r w:rsidRPr="004F0495"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  <w:t>FORMACIÓN</w:t>
                      </w:r>
                      <w:r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  <w:t>COMPLEMENTARIA</w:t>
                      </w:r>
                    </w:p>
                  </w:txbxContent>
                </v:textbox>
              </v:shape>
            </w:pict>
          </mc:Fallback>
        </mc:AlternateContent>
      </w:r>
      <w:r w:rsidR="001C4B9C" w:rsidRPr="00192C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F8E84" wp14:editId="639CD853">
                <wp:simplePos x="0" y="0"/>
                <wp:positionH relativeFrom="column">
                  <wp:posOffset>-880110</wp:posOffset>
                </wp:positionH>
                <wp:positionV relativeFrom="paragraph">
                  <wp:posOffset>5691505</wp:posOffset>
                </wp:positionV>
                <wp:extent cx="4953000" cy="533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C5838" w14:textId="13341A97" w:rsidR="00192CBE" w:rsidRDefault="00507479" w:rsidP="0077005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Licenciatura en Mercadeo, Universidad Occidental</w:t>
                            </w:r>
                            <w:r w:rsidR="00192CBE"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– </w:t>
                            </w:r>
                            <w:r w:rsidRPr="00770055">
                              <w:rPr>
                                <w:rFonts w:cstheme="minorHAnsi"/>
                                <w:color w:val="000000" w:themeColor="text1"/>
                              </w:rPr>
                              <w:t>2010</w:t>
                            </w:r>
                          </w:p>
                          <w:p w14:paraId="50ECDAB6" w14:textId="4FF8D708" w:rsidR="001C4B9C" w:rsidRDefault="001C4B9C" w:rsidP="0077005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Bachillerato en Mercadeo, Universidad Occidental – 2009</w:t>
                            </w:r>
                          </w:p>
                          <w:p w14:paraId="12B0589A" w14:textId="77777777" w:rsidR="001C4B9C" w:rsidRPr="00770055" w:rsidRDefault="001C4B9C" w:rsidP="0077005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8E84" id="Cuadro de texto 25" o:spid="_x0000_s1033" type="#_x0000_t202" style="position:absolute;margin-left:-69.3pt;margin-top:448.15pt;width:390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" filled="f" stroked="f" strokeweight=".5pt">
                <v:textbox>
                  <w:txbxContent>
                    <w:p w14:paraId="55EC5838" w14:textId="13341A97" w:rsidR="00192CBE" w:rsidRDefault="00507479" w:rsidP="0077005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color w:val="000000" w:themeColor="text1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Licenciatura en Mercadeo, Universidad Occidental</w:t>
                      </w:r>
                      <w:r w:rsidR="00192CBE" w:rsidRPr="00770055">
                        <w:rPr>
                          <w:rFonts w:cstheme="minorHAnsi"/>
                          <w:color w:val="000000" w:themeColor="text1"/>
                        </w:rPr>
                        <w:t xml:space="preserve"> – </w:t>
                      </w:r>
                      <w:r w:rsidRPr="00770055">
                        <w:rPr>
                          <w:rFonts w:cstheme="minorHAnsi"/>
                          <w:color w:val="000000" w:themeColor="text1"/>
                        </w:rPr>
                        <w:t>2010</w:t>
                      </w:r>
                    </w:p>
                    <w:p w14:paraId="50ECDAB6" w14:textId="4FF8D708" w:rsidR="001C4B9C" w:rsidRDefault="001C4B9C" w:rsidP="0077005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Bachillerato en Mercadeo, Universidad Occidental – 2009</w:t>
                      </w:r>
                    </w:p>
                    <w:p w14:paraId="12B0589A" w14:textId="77777777" w:rsidR="001C4B9C" w:rsidRPr="00770055" w:rsidRDefault="001C4B9C" w:rsidP="0077005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B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77822" wp14:editId="1323D2A1">
                <wp:simplePos x="0" y="0"/>
                <wp:positionH relativeFrom="column">
                  <wp:posOffset>-876300</wp:posOffset>
                </wp:positionH>
                <wp:positionV relativeFrom="paragraph">
                  <wp:posOffset>5305425</wp:posOffset>
                </wp:positionV>
                <wp:extent cx="5019675" cy="4667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B0220" w14:textId="4830799A" w:rsidR="009D146D" w:rsidRPr="004F0495" w:rsidRDefault="004F0495" w:rsidP="009D146D">
                            <w:pPr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</w:pPr>
                            <w:r w:rsidRPr="004F0495"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  <w:t>FORMACIÓN</w:t>
                            </w:r>
                            <w:r w:rsidR="00507479"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  <w:t xml:space="preserve">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77822" id="Cuadro de texto 13" o:spid="_x0000_s1034" type="#_x0000_t202" style="position:absolute;margin-left:-69pt;margin-top:417.75pt;width:395.25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" filled="f" stroked="f" strokeweight=".5pt">
                <v:textbox>
                  <w:txbxContent>
                    <w:p w14:paraId="5A9B0220" w14:textId="4830799A" w:rsidR="009D146D" w:rsidRPr="004F0495" w:rsidRDefault="004F0495" w:rsidP="009D146D">
                      <w:pPr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</w:pPr>
                      <w:r w:rsidRPr="004F0495"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  <w:t>FORMACIÓN</w:t>
                      </w:r>
                      <w:r w:rsidR="00507479"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  <w:t xml:space="preserve"> ACADÉMICA</w:t>
                      </w:r>
                    </w:p>
                  </w:txbxContent>
                </v:textbox>
              </v:shape>
            </w:pict>
          </mc:Fallback>
        </mc:AlternateContent>
      </w:r>
      <w:r w:rsidR="001C4B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4C66A" wp14:editId="6054223C">
                <wp:simplePos x="0" y="0"/>
                <wp:positionH relativeFrom="column">
                  <wp:posOffset>-880110</wp:posOffset>
                </wp:positionH>
                <wp:positionV relativeFrom="paragraph">
                  <wp:posOffset>2319655</wp:posOffset>
                </wp:positionV>
                <wp:extent cx="4953000" cy="12192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8FCC5" w14:textId="62E030E4" w:rsidR="00192CBE" w:rsidRPr="00770055" w:rsidRDefault="005262DC" w:rsidP="004F049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Responsable de la definición, ejecución y seguimiento al plan de mercado anual de las marcas a cargo.</w:t>
                            </w:r>
                          </w:p>
                          <w:p w14:paraId="4DC09676" w14:textId="00B499DA" w:rsidR="005262DC" w:rsidRPr="00770055" w:rsidRDefault="005262DC" w:rsidP="004F049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 xml:space="preserve">Investigación y análisis para la definición de las 4 </w:t>
                            </w:r>
                            <w:proofErr w:type="spellStart"/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P’s</w:t>
                            </w:r>
                            <w:proofErr w:type="spellEnd"/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 xml:space="preserve"> de mercadeo por periodo, marca y categoría.</w:t>
                            </w:r>
                          </w:p>
                          <w:p w14:paraId="7D37C290" w14:textId="29B1D41B" w:rsidR="00192CBE" w:rsidRPr="00770055" w:rsidRDefault="004F0495" w:rsidP="004F049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/>
                              <w:jc w:val="both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Establecer proyecciones anuales de ventas por marca y SKU y velar por su cumpl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C66A" id="Cuadro de texto 16" o:spid="_x0000_s1035" type="#_x0000_t202" style="position:absolute;margin-left:-69.3pt;margin-top:182.65pt;width:390pt;height: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" filled="f" stroked="f" strokeweight=".5pt">
                <v:textbox>
                  <w:txbxContent>
                    <w:p w14:paraId="1978FCC5" w14:textId="62E030E4" w:rsidR="00192CBE" w:rsidRPr="00770055" w:rsidRDefault="005262DC" w:rsidP="004F049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Responsable de la definición, ejecución y seguimiento al plan de mercado anual de las marcas a cargo.</w:t>
                      </w:r>
                    </w:p>
                    <w:p w14:paraId="4DC09676" w14:textId="00B499DA" w:rsidR="005262DC" w:rsidRPr="00770055" w:rsidRDefault="005262DC" w:rsidP="004F049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 xml:space="preserve">Investigación y análisis para la definición de las 4 </w:t>
                      </w:r>
                      <w:proofErr w:type="spellStart"/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P’s</w:t>
                      </w:r>
                      <w:proofErr w:type="spellEnd"/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 xml:space="preserve"> de mercadeo por periodo, marca y categoría.</w:t>
                      </w:r>
                    </w:p>
                    <w:p w14:paraId="7D37C290" w14:textId="29B1D41B" w:rsidR="00192CBE" w:rsidRPr="00770055" w:rsidRDefault="004F0495" w:rsidP="004F049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ind w:left="426"/>
                        <w:jc w:val="both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Establecer proyecciones anuales de ventas por marca y SKU y velar por su cumplimiento.</w:t>
                      </w:r>
                    </w:p>
                  </w:txbxContent>
                </v:textbox>
              </v:shape>
            </w:pict>
          </mc:Fallback>
        </mc:AlternateContent>
      </w:r>
      <w:r w:rsidR="001C4B9C" w:rsidRPr="00192C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A9CC1A" wp14:editId="16B23709">
                <wp:simplePos x="0" y="0"/>
                <wp:positionH relativeFrom="column">
                  <wp:posOffset>-889635</wp:posOffset>
                </wp:positionH>
                <wp:positionV relativeFrom="paragraph">
                  <wp:posOffset>4224020</wp:posOffset>
                </wp:positionV>
                <wp:extent cx="4953000" cy="9620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4C31B" w14:textId="61E537D1" w:rsidR="00192CBE" w:rsidRPr="00770055" w:rsidRDefault="00507479" w:rsidP="004F049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Análisis de información y estudios de mercado para el desarrollo de categorías y productos.</w:t>
                            </w:r>
                          </w:p>
                          <w:p w14:paraId="5924E925" w14:textId="750334CE" w:rsidR="00507479" w:rsidRPr="00770055" w:rsidRDefault="00B677F4" w:rsidP="004F049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 xml:space="preserve">Desarrollo de estrategias de ventas, publicidad, lay </w:t>
                            </w:r>
                            <w:proofErr w:type="spellStart"/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out</w:t>
                            </w:r>
                            <w:proofErr w:type="spellEnd"/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trade</w:t>
                            </w:r>
                            <w:proofErr w:type="spellEnd"/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 xml:space="preserve"> marketing</w:t>
                            </w:r>
                            <w:r w:rsidR="00507479"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  <w:p w14:paraId="52258C03" w14:textId="751DC52A" w:rsidR="00507479" w:rsidRPr="00770055" w:rsidRDefault="00B677F4" w:rsidP="004F049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Desarrollo de nuevos canales de ventas</w:t>
                            </w:r>
                            <w:r w:rsidR="00507479"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.</w:t>
                            </w:r>
                          </w:p>
                          <w:p w14:paraId="3083781F" w14:textId="77777777" w:rsidR="00507479" w:rsidRPr="00507479" w:rsidRDefault="00507479" w:rsidP="00507479">
                            <w:pPr>
                              <w:ind w:left="66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  <w:p w14:paraId="33FDC74A" w14:textId="77777777" w:rsidR="00192CBE" w:rsidRPr="00192CBE" w:rsidRDefault="00192CBE" w:rsidP="00192CBE">
                            <w:pPr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CC1A" id="Cuadro de texto 19" o:spid="_x0000_s1036" type="#_x0000_t202" style="position:absolute;margin-left:-70.05pt;margin-top:332.6pt;width:390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" filled="f" stroked="f" strokeweight=".5pt">
                <v:textbox>
                  <w:txbxContent>
                    <w:p w14:paraId="4744C31B" w14:textId="61E537D1" w:rsidR="00192CBE" w:rsidRPr="00770055" w:rsidRDefault="00507479" w:rsidP="004F049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Análisis de información y estudios de mercado para el desarrollo de categorías y productos.</w:t>
                      </w:r>
                    </w:p>
                    <w:p w14:paraId="5924E925" w14:textId="750334CE" w:rsidR="00507479" w:rsidRPr="00770055" w:rsidRDefault="00B677F4" w:rsidP="004F049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 xml:space="preserve">Desarrollo de estrategias de ventas, publicidad, lay </w:t>
                      </w:r>
                      <w:proofErr w:type="spellStart"/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out</w:t>
                      </w:r>
                      <w:proofErr w:type="spellEnd"/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 xml:space="preserve">, </w:t>
                      </w:r>
                      <w:proofErr w:type="spellStart"/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trade</w:t>
                      </w:r>
                      <w:proofErr w:type="spellEnd"/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 xml:space="preserve"> marketing</w:t>
                      </w:r>
                      <w:r w:rsidR="00507479"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.</w:t>
                      </w:r>
                    </w:p>
                    <w:p w14:paraId="52258C03" w14:textId="751DC52A" w:rsidR="00507479" w:rsidRPr="00770055" w:rsidRDefault="00B677F4" w:rsidP="004F049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Desarrollo de nuevos canales de ventas</w:t>
                      </w:r>
                      <w:r w:rsidR="00507479"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.</w:t>
                      </w:r>
                    </w:p>
                    <w:p w14:paraId="3083781F" w14:textId="77777777" w:rsidR="00507479" w:rsidRPr="00507479" w:rsidRDefault="00507479" w:rsidP="00507479">
                      <w:pPr>
                        <w:ind w:left="66"/>
                        <w:rPr>
                          <w:color w:val="000000" w:themeColor="text1"/>
                          <w:lang w:val="es-ES"/>
                        </w:rPr>
                      </w:pPr>
                    </w:p>
                    <w:p w14:paraId="33FDC74A" w14:textId="77777777" w:rsidR="00192CBE" w:rsidRPr="00192CBE" w:rsidRDefault="00192CBE" w:rsidP="00192CBE">
                      <w:pPr>
                        <w:rPr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B9C" w:rsidRPr="00192CB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92D0F" wp14:editId="4DF60293">
                <wp:simplePos x="0" y="0"/>
                <wp:positionH relativeFrom="column">
                  <wp:posOffset>-876300</wp:posOffset>
                </wp:positionH>
                <wp:positionV relativeFrom="paragraph">
                  <wp:posOffset>3657600</wp:posOffset>
                </wp:positionV>
                <wp:extent cx="4953000" cy="33337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CF5B0" w14:textId="6A83DF46" w:rsidR="00192CBE" w:rsidRPr="00770055" w:rsidRDefault="004F0495" w:rsidP="00192CBE">
                            <w:p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70055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ncargado de proyectos comer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2D0F" id="Cuadro de texto 20" o:spid="_x0000_s1037" type="#_x0000_t202" style="position:absolute;margin-left:-69pt;margin-top:4in;width:390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" filled="f" stroked="f" strokeweight=".5pt">
                <v:textbox>
                  <w:txbxContent>
                    <w:p w14:paraId="253CF5B0" w14:textId="6A83DF46" w:rsidR="00192CBE" w:rsidRPr="00770055" w:rsidRDefault="004F0495" w:rsidP="00192CBE">
                      <w:p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70055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Encargado de proyectos comerciales</w:t>
                      </w:r>
                    </w:p>
                  </w:txbxContent>
                </v:textbox>
              </v:shape>
            </w:pict>
          </mc:Fallback>
        </mc:AlternateContent>
      </w:r>
      <w:r w:rsidR="001C4B9C" w:rsidRPr="00192CB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18E90" wp14:editId="71CDA4FB">
                <wp:simplePos x="0" y="0"/>
                <wp:positionH relativeFrom="margin">
                  <wp:posOffset>-876300</wp:posOffset>
                </wp:positionH>
                <wp:positionV relativeFrom="paragraph">
                  <wp:posOffset>3886200</wp:posOffset>
                </wp:positionV>
                <wp:extent cx="4953000" cy="304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9929E" w14:textId="7FC0893D" w:rsidR="00192CBE" w:rsidRPr="00770055" w:rsidRDefault="004F0495" w:rsidP="00192CBE">
                            <w:pPr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Empresa WXYZ</w:t>
                            </w:r>
                            <w:r w:rsidR="00192CBE"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– </w:t>
                            </w:r>
                            <w:r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2011</w:t>
                            </w:r>
                            <w:r w:rsidR="00192CBE"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- </w:t>
                            </w:r>
                            <w:r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8E90" id="Cuadro de texto 21" o:spid="_x0000_s1038" type="#_x0000_t202" style="position:absolute;margin-left:-69pt;margin-top:306pt;width:390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" filled="f" stroked="f" strokeweight=".5pt">
                <v:textbox>
                  <w:txbxContent>
                    <w:p w14:paraId="4E59929E" w14:textId="7FC0893D" w:rsidR="00192CBE" w:rsidRPr="00770055" w:rsidRDefault="004F0495" w:rsidP="00192CBE">
                      <w:pPr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770055">
                        <w:rPr>
                          <w:rFonts w:cstheme="minorHAnsi"/>
                          <w:color w:val="767171" w:themeColor="background2" w:themeShade="80"/>
                        </w:rPr>
                        <w:t>Empresa WXYZ</w:t>
                      </w:r>
                      <w:r w:rsidR="00192CBE" w:rsidRPr="00770055">
                        <w:rPr>
                          <w:rFonts w:cstheme="minorHAnsi"/>
                          <w:color w:val="767171" w:themeColor="background2" w:themeShade="80"/>
                        </w:rPr>
                        <w:t xml:space="preserve"> – </w:t>
                      </w:r>
                      <w:r w:rsidRPr="00770055">
                        <w:rPr>
                          <w:rFonts w:cstheme="minorHAnsi"/>
                          <w:color w:val="767171" w:themeColor="background2" w:themeShade="80"/>
                        </w:rPr>
                        <w:t>2011</w:t>
                      </w:r>
                      <w:r w:rsidR="00192CBE" w:rsidRPr="00770055">
                        <w:rPr>
                          <w:rFonts w:cstheme="minorHAnsi"/>
                          <w:color w:val="767171" w:themeColor="background2" w:themeShade="80"/>
                        </w:rPr>
                        <w:t xml:space="preserve"> - </w:t>
                      </w:r>
                      <w:r w:rsidRPr="00770055">
                        <w:rPr>
                          <w:rFonts w:cstheme="minorHAnsi"/>
                          <w:color w:val="767171" w:themeColor="background2" w:themeShade="80"/>
                        </w:rPr>
                        <w:t>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E3429" wp14:editId="793F1A61">
                <wp:simplePos x="0" y="0"/>
                <wp:positionH relativeFrom="margin">
                  <wp:posOffset>-880110</wp:posOffset>
                </wp:positionH>
                <wp:positionV relativeFrom="paragraph">
                  <wp:posOffset>1948180</wp:posOffset>
                </wp:positionV>
                <wp:extent cx="4953000" cy="304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C5693" w14:textId="7E4D7908" w:rsidR="00192CBE" w:rsidRPr="00770055" w:rsidRDefault="005262DC" w:rsidP="00192CBE">
                            <w:pPr>
                              <w:rPr>
                                <w:rFonts w:cstheme="minorHAnsi"/>
                                <w:color w:val="767171" w:themeColor="background2" w:themeShade="80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Empresa ABCD</w:t>
                            </w:r>
                            <w:r w:rsidR="00192CBE"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– </w:t>
                            </w:r>
                            <w:r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2016</w:t>
                            </w:r>
                            <w:r w:rsidR="00192CBE"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–</w:t>
                            </w:r>
                            <w:r w:rsidR="00192CBE"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770055">
                              <w:rPr>
                                <w:rFonts w:cstheme="minorHAnsi"/>
                                <w:color w:val="767171" w:themeColor="background2" w:themeShade="80"/>
                              </w:rPr>
                              <w:t>may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3429" id="Cuadro de texto 18" o:spid="_x0000_s1039" type="#_x0000_t202" style="position:absolute;margin-left:-69.3pt;margin-top:153.4pt;width:390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" filled="f" stroked="f" strokeweight=".5pt">
                <v:textbox>
                  <w:txbxContent>
                    <w:p w14:paraId="614C5693" w14:textId="7E4D7908" w:rsidR="00192CBE" w:rsidRPr="00770055" w:rsidRDefault="005262DC" w:rsidP="00192CBE">
                      <w:pPr>
                        <w:rPr>
                          <w:rFonts w:cstheme="minorHAnsi"/>
                          <w:color w:val="767171" w:themeColor="background2" w:themeShade="80"/>
                        </w:rPr>
                      </w:pPr>
                      <w:r w:rsidRPr="00770055">
                        <w:rPr>
                          <w:rFonts w:cstheme="minorHAnsi"/>
                          <w:color w:val="767171" w:themeColor="background2" w:themeShade="80"/>
                        </w:rPr>
                        <w:t>Empresa ABCD</w:t>
                      </w:r>
                      <w:r w:rsidR="00192CBE" w:rsidRPr="00770055">
                        <w:rPr>
                          <w:rFonts w:cstheme="minorHAnsi"/>
                          <w:color w:val="767171" w:themeColor="background2" w:themeShade="80"/>
                        </w:rPr>
                        <w:t xml:space="preserve"> – </w:t>
                      </w:r>
                      <w:r w:rsidRPr="00770055">
                        <w:rPr>
                          <w:rFonts w:cstheme="minorHAnsi"/>
                          <w:color w:val="767171" w:themeColor="background2" w:themeShade="80"/>
                        </w:rPr>
                        <w:t>2016</w:t>
                      </w:r>
                      <w:r w:rsidR="00192CBE" w:rsidRPr="00770055">
                        <w:rPr>
                          <w:rFonts w:cstheme="minorHAnsi"/>
                          <w:color w:val="767171" w:themeColor="background2" w:themeShade="80"/>
                        </w:rPr>
                        <w:t xml:space="preserve"> </w:t>
                      </w:r>
                      <w:r w:rsidRPr="00770055">
                        <w:rPr>
                          <w:rFonts w:cstheme="minorHAnsi"/>
                          <w:color w:val="767171" w:themeColor="background2" w:themeShade="80"/>
                        </w:rPr>
                        <w:t>–</w:t>
                      </w:r>
                      <w:r w:rsidR="00192CBE" w:rsidRPr="00770055">
                        <w:rPr>
                          <w:rFonts w:cstheme="minorHAnsi"/>
                          <w:color w:val="767171" w:themeColor="background2" w:themeShade="80"/>
                        </w:rPr>
                        <w:t xml:space="preserve"> </w:t>
                      </w:r>
                      <w:r w:rsidRPr="00770055">
                        <w:rPr>
                          <w:rFonts w:cstheme="minorHAnsi"/>
                          <w:color w:val="767171" w:themeColor="background2" w:themeShade="80"/>
                        </w:rPr>
                        <w:t>mayo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36EEA" wp14:editId="04E3FC58">
                <wp:simplePos x="0" y="0"/>
                <wp:positionH relativeFrom="column">
                  <wp:posOffset>-880110</wp:posOffset>
                </wp:positionH>
                <wp:positionV relativeFrom="paragraph">
                  <wp:posOffset>1719580</wp:posOffset>
                </wp:positionV>
                <wp:extent cx="4953000" cy="333375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81748" w14:textId="58108F58" w:rsidR="00192CBE" w:rsidRPr="00770055" w:rsidRDefault="005262DC" w:rsidP="00192CBE">
                            <w:pP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770055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Gerente de 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6EEA" id="Cuadro de texto 17" o:spid="_x0000_s1040" type="#_x0000_t202" style="position:absolute;margin-left:-69.3pt;margin-top:135.4pt;width:390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" filled="f" stroked="f" strokeweight=".5pt">
                <v:textbox>
                  <w:txbxContent>
                    <w:p w14:paraId="14381748" w14:textId="58108F58" w:rsidR="00192CBE" w:rsidRPr="00770055" w:rsidRDefault="005262DC" w:rsidP="00192CBE">
                      <w:pP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770055"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Gerente de marca</w:t>
                      </w:r>
                    </w:p>
                  </w:txbxContent>
                </v:textbox>
              </v:shape>
            </w:pict>
          </mc:Fallback>
        </mc:AlternateContent>
      </w:r>
      <w:r w:rsidR="001C4B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99B48" wp14:editId="39546E3F">
                <wp:simplePos x="0" y="0"/>
                <wp:positionH relativeFrom="column">
                  <wp:posOffset>-876300</wp:posOffset>
                </wp:positionH>
                <wp:positionV relativeFrom="paragraph">
                  <wp:posOffset>1257300</wp:posOffset>
                </wp:positionV>
                <wp:extent cx="5019675" cy="4667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80E24" w14:textId="50832D7C" w:rsidR="009D146D" w:rsidRPr="004F0495" w:rsidRDefault="009D146D" w:rsidP="009D146D">
                            <w:pPr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</w:pPr>
                            <w:r w:rsidRPr="004F0495"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99B48" id="Cuadro de texto 12" o:spid="_x0000_s1041" type="#_x0000_t202" style="position:absolute;margin-left:-69pt;margin-top:99pt;width:395.25pt;height:3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" filled="f" stroked="f" strokeweight=".5pt">
                <v:textbox>
                  <w:txbxContent>
                    <w:p w14:paraId="38980E24" w14:textId="50832D7C" w:rsidR="009D146D" w:rsidRPr="004F0495" w:rsidRDefault="009D146D" w:rsidP="009D146D">
                      <w:pPr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</w:pPr>
                      <w:r w:rsidRPr="004F0495"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4F04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A238D" wp14:editId="77163C27">
                <wp:simplePos x="0" y="0"/>
                <wp:positionH relativeFrom="column">
                  <wp:posOffset>-880110</wp:posOffset>
                </wp:positionH>
                <wp:positionV relativeFrom="paragraph">
                  <wp:posOffset>-4445</wp:posOffset>
                </wp:positionV>
                <wp:extent cx="4953000" cy="10287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EED7" w14:textId="7E4894DE" w:rsidR="00192CBE" w:rsidRPr="00770055" w:rsidRDefault="008A27D8" w:rsidP="004F049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Profesional con 12 años de experiencia en mercadeo, ventas y área comercial</w:t>
                            </w:r>
                            <w:r w:rsidR="005262DC" w:rsidRPr="00770055">
                              <w:rPr>
                                <w:rFonts w:cstheme="minorHAnsi"/>
                                <w:color w:val="000000" w:themeColor="text1"/>
                                <w:lang w:val="es-ES"/>
                              </w:rPr>
                              <w:t>. Enfocado en el planeamiento, implementación y evaluación de estrategias de mercado y de carácter comercial. Capacidad para el planeamiento, la organización y la dirección de estrategias, con un alto nivel de servicio al cliente y énfasis en resultados.</w:t>
                            </w:r>
                          </w:p>
                          <w:p w14:paraId="1859806B" w14:textId="333B77F6" w:rsidR="009D146D" w:rsidRPr="00770055" w:rsidRDefault="009D146D">
                            <w:pPr>
                              <w:rPr>
                                <w:rFonts w:cstheme="minorHAnsi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238D" id="Cuadro de texto 15" o:spid="_x0000_s1042" type="#_x0000_t202" style="position:absolute;margin-left:-69.3pt;margin-top:-.35pt;width:390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" filled="f" stroked="f" strokeweight=".5pt">
                <v:textbox>
                  <w:txbxContent>
                    <w:p w14:paraId="0B75EED7" w14:textId="7E4894DE" w:rsidR="00192CBE" w:rsidRPr="00770055" w:rsidRDefault="008A27D8" w:rsidP="004F0495">
                      <w:pPr>
                        <w:spacing w:after="0"/>
                        <w:jc w:val="both"/>
                        <w:rPr>
                          <w:rFonts w:cstheme="minorHAnsi"/>
                          <w:color w:val="000000" w:themeColor="text1"/>
                          <w:lang w:val="es-ES"/>
                        </w:rPr>
                      </w:pPr>
                      <w:r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Profesional con 12 años de experiencia en mercadeo, ventas y área comercial</w:t>
                      </w:r>
                      <w:r w:rsidR="005262DC" w:rsidRPr="00770055">
                        <w:rPr>
                          <w:rFonts w:cstheme="minorHAnsi"/>
                          <w:color w:val="000000" w:themeColor="text1"/>
                          <w:lang w:val="es-ES"/>
                        </w:rPr>
                        <w:t>. Enfocado en el planeamiento, implementación y evaluación de estrategias de mercado y de carácter comercial. Capacidad para el planeamiento, la organización y la dirección de estrategias, con un alto nivel de servicio al cliente y énfasis en resultados.</w:t>
                      </w:r>
                    </w:p>
                    <w:p w14:paraId="1859806B" w14:textId="333B77F6" w:rsidR="009D146D" w:rsidRPr="00770055" w:rsidRDefault="009D146D">
                      <w:pPr>
                        <w:rPr>
                          <w:rFonts w:cstheme="minorHAnsi"/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4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75CDB" wp14:editId="09B6F741">
                <wp:simplePos x="0" y="0"/>
                <wp:positionH relativeFrom="page">
                  <wp:align>right</wp:align>
                </wp:positionH>
                <wp:positionV relativeFrom="paragraph">
                  <wp:posOffset>1452880</wp:posOffset>
                </wp:positionV>
                <wp:extent cx="2428875" cy="8763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BB7C4" w14:textId="7727F7E5" w:rsidR="005E2903" w:rsidRPr="00896777" w:rsidRDefault="004F0495" w:rsidP="004F04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677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davidghemtz11@mail.com</w:t>
                            </w:r>
                          </w:p>
                          <w:p w14:paraId="0CCCBE91" w14:textId="6C46775A" w:rsidR="005E2903" w:rsidRPr="00896777" w:rsidRDefault="004F0495" w:rsidP="004F049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9677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506) 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5CDB" id="Cuadro de texto 29" o:spid="_x0000_s1043" type="#_x0000_t202" style="position:absolute;margin-left:140.05pt;margin-top:114.4pt;width:191.25pt;height:69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" filled="f" stroked="f" strokeweight=".5pt">
                <v:textbox>
                  <w:txbxContent>
                    <w:p w14:paraId="699BB7C4" w14:textId="7727F7E5" w:rsidR="005E2903" w:rsidRPr="00896777" w:rsidRDefault="004F0495" w:rsidP="004F04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677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davidghemtz11@mail.com</w:t>
                      </w:r>
                    </w:p>
                    <w:p w14:paraId="0CCCBE91" w14:textId="6C46775A" w:rsidR="005E2903" w:rsidRPr="00896777" w:rsidRDefault="004F0495" w:rsidP="004F049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9677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506) 1234-56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146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62F63" wp14:editId="29FFDE98">
                <wp:simplePos x="0" y="0"/>
                <wp:positionH relativeFrom="column">
                  <wp:posOffset>-880110</wp:posOffset>
                </wp:positionH>
                <wp:positionV relativeFrom="paragraph">
                  <wp:posOffset>-471170</wp:posOffset>
                </wp:positionV>
                <wp:extent cx="5019675" cy="4667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9F90A" w14:textId="4DB9A7C7" w:rsidR="009D146D" w:rsidRPr="004F0495" w:rsidRDefault="009D146D">
                            <w:pPr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</w:pPr>
                            <w:r w:rsidRPr="004F0495">
                              <w:rPr>
                                <w:b/>
                                <w:bCs/>
                                <w:color w:val="006170"/>
                                <w:sz w:val="40"/>
                                <w:szCs w:val="40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62F63" id="Cuadro de texto 11" o:spid="_x0000_s1044" type="#_x0000_t202" style="position:absolute;margin-left:-69.3pt;margin-top:-37.1pt;width:395.25pt;height:3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" filled="f" stroked="f" strokeweight=".5pt">
                <v:textbox>
                  <w:txbxContent>
                    <w:p w14:paraId="07D9F90A" w14:textId="4DB9A7C7" w:rsidR="009D146D" w:rsidRPr="004F0495" w:rsidRDefault="009D146D">
                      <w:pPr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</w:pPr>
                      <w:r w:rsidRPr="004F0495">
                        <w:rPr>
                          <w:b/>
                          <w:bCs/>
                          <w:color w:val="006170"/>
                          <w:sz w:val="40"/>
                          <w:szCs w:val="40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 w:rsidR="009D14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136FA" wp14:editId="580B403D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2438400" cy="3543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543300"/>
                        </a:xfrm>
                        <a:prstGeom prst="rect">
                          <a:avLst/>
                        </a:prstGeom>
                        <a:solidFill>
                          <a:srgbClr val="0061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C008" id="Rectángulo 1" o:spid="_x0000_s1026" style="position:absolute;margin-left:140.8pt;margin-top:-70.85pt;width:192pt;height:27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" fillcolor="#006170" stroked="f" strokeweight="1pt">
                <w10:wrap anchorx="page"/>
              </v:rect>
            </w:pict>
          </mc:Fallback>
        </mc:AlternateContent>
      </w:r>
      <w:r w:rsidR="00EA14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2F05F" wp14:editId="42AC47E4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2438400" cy="10039350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03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CE55" id="Rectángulo 2" o:spid="_x0000_s1026" style="position:absolute;margin-left:140.8pt;margin-top:-70.85pt;width:192pt;height:790.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" filled="f" stroked="f" strokeweight="1pt">
                <w10:wrap anchorx="page"/>
              </v:rect>
            </w:pict>
          </mc:Fallback>
        </mc:AlternateContent>
      </w:r>
    </w:p>
    <w:sectPr w:rsidR="00F573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1C33"/>
    <w:multiLevelType w:val="hybridMultilevel"/>
    <w:tmpl w:val="3288F1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64C5"/>
    <w:multiLevelType w:val="hybridMultilevel"/>
    <w:tmpl w:val="44E67C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F2AB5"/>
    <w:multiLevelType w:val="hybridMultilevel"/>
    <w:tmpl w:val="2D94F3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BA4"/>
    <w:multiLevelType w:val="hybridMultilevel"/>
    <w:tmpl w:val="6E24F3A2"/>
    <w:lvl w:ilvl="0" w:tplc="3A9A80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644C6"/>
    <w:multiLevelType w:val="hybridMultilevel"/>
    <w:tmpl w:val="186C5EAE"/>
    <w:lvl w:ilvl="0" w:tplc="D9923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6D17"/>
    <w:multiLevelType w:val="hybridMultilevel"/>
    <w:tmpl w:val="C6983E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7DA4"/>
    <w:multiLevelType w:val="hybridMultilevel"/>
    <w:tmpl w:val="C4268E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D5"/>
    <w:rsid w:val="00184A7E"/>
    <w:rsid w:val="00192CBE"/>
    <w:rsid w:val="001C4B9C"/>
    <w:rsid w:val="00303FEC"/>
    <w:rsid w:val="004F0495"/>
    <w:rsid w:val="00507479"/>
    <w:rsid w:val="005262DC"/>
    <w:rsid w:val="005E2903"/>
    <w:rsid w:val="00673899"/>
    <w:rsid w:val="00770055"/>
    <w:rsid w:val="007E1BC6"/>
    <w:rsid w:val="00896777"/>
    <w:rsid w:val="008A27D8"/>
    <w:rsid w:val="009D146D"/>
    <w:rsid w:val="00B677F4"/>
    <w:rsid w:val="00B827C1"/>
    <w:rsid w:val="00CF6E04"/>
    <w:rsid w:val="00D47DDD"/>
    <w:rsid w:val="00DE1A02"/>
    <w:rsid w:val="00EA140F"/>
    <w:rsid w:val="00F5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41A8"/>
  <w15:chartTrackingRefBased/>
  <w15:docId w15:val="{11DCFA29-84CB-48DB-8B97-1B84BD85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9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FAFEC-7B26-4AAB-88DB-DCE1A477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onestel</dc:creator>
  <cp:keywords/>
  <dc:description/>
  <cp:lastModifiedBy>Laura Chacon Nunez</cp:lastModifiedBy>
  <cp:revision>14</cp:revision>
  <dcterms:created xsi:type="dcterms:W3CDTF">2020-11-11T17:51:00Z</dcterms:created>
  <dcterms:modified xsi:type="dcterms:W3CDTF">2020-11-18T17:41:00Z</dcterms:modified>
</cp:coreProperties>
</file>